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2343B0ED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F747D5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3AC91434" w14:textId="186D1050" w:rsidR="00F747D5" w:rsidRDefault="00F747D5" w:rsidP="00F747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7D5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747D5">
        <w:rPr>
          <w:rFonts w:ascii="Times New Roman" w:hAnsi="Times New Roman" w:cs="Times New Roman"/>
          <w:b/>
          <w:bCs/>
          <w:sz w:val="28"/>
          <w:szCs w:val="28"/>
        </w:rPr>
        <w:t>Гороскоп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47D5">
        <w:rPr>
          <w:rFonts w:ascii="Times New Roman" w:hAnsi="Times New Roman" w:cs="Times New Roman"/>
          <w:b/>
          <w:bCs/>
          <w:sz w:val="28"/>
          <w:szCs w:val="28"/>
        </w:rPr>
        <w:t>. Работа с массив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14:paraId="4A0C3ED9" w14:textId="34DB44F4" w:rsidR="00F747D5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</w:t>
      </w:r>
      <w:r w:rsidR="003F20DF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F747D5">
        <w:rPr>
          <w:rFonts w:ascii="Times New Roman" w:hAnsi="Times New Roman" w:cs="Times New Roman"/>
          <w:sz w:val="28"/>
          <w:szCs w:val="28"/>
        </w:rPr>
        <w:t>бота, который отправлял информацию о пользователе</w:t>
      </w:r>
      <w:r w:rsidRPr="00CB021C">
        <w:rPr>
          <w:rFonts w:ascii="Times New Roman" w:hAnsi="Times New Roman" w:cs="Times New Roman"/>
          <w:sz w:val="28"/>
          <w:szCs w:val="28"/>
        </w:rPr>
        <w:t xml:space="preserve">. </w:t>
      </w:r>
      <w:r w:rsidR="00F747D5">
        <w:rPr>
          <w:rFonts w:ascii="Times New Roman" w:hAnsi="Times New Roman" w:cs="Times New Roman"/>
          <w:sz w:val="28"/>
          <w:szCs w:val="28"/>
        </w:rPr>
        <w:t xml:space="preserve">Давайте вспомним, где хранится информация о пользователе, его сообщении и чате с ним? В параметре </w:t>
      </w:r>
      <w:r w:rsid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F747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47D5">
        <w:rPr>
          <w:rFonts w:ascii="Times New Roman" w:hAnsi="Times New Roman" w:cs="Times New Roman"/>
          <w:sz w:val="28"/>
          <w:szCs w:val="28"/>
        </w:rPr>
        <w:t>Как получить из этого параметра текст</w:t>
      </w:r>
      <w:r w:rsidR="00426800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F747D5">
        <w:rPr>
          <w:rFonts w:ascii="Times New Roman" w:hAnsi="Times New Roman" w:cs="Times New Roman"/>
          <w:sz w:val="28"/>
          <w:szCs w:val="28"/>
        </w:rPr>
        <w:t xml:space="preserve">? Дописать значение 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="00F747D5">
        <w:rPr>
          <w:rFonts w:ascii="Times New Roman" w:hAnsi="Times New Roman" w:cs="Times New Roman"/>
          <w:sz w:val="28"/>
          <w:szCs w:val="28"/>
        </w:rPr>
        <w:t xml:space="preserve">. Как узнать имя пользователя? Для этого необходимо обратиться к 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F747D5">
        <w:rPr>
          <w:rFonts w:ascii="Times New Roman" w:hAnsi="Times New Roman" w:cs="Times New Roman"/>
          <w:sz w:val="28"/>
          <w:szCs w:val="28"/>
        </w:rPr>
        <w:t xml:space="preserve">, затем к 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F747D5" w:rsidRPr="00F747D5">
        <w:rPr>
          <w:rFonts w:ascii="Times New Roman" w:hAnsi="Times New Roman" w:cs="Times New Roman"/>
          <w:sz w:val="28"/>
          <w:szCs w:val="28"/>
        </w:rPr>
        <w:t xml:space="preserve"> </w:t>
      </w:r>
      <w:r w:rsidR="00F747D5">
        <w:rPr>
          <w:rFonts w:ascii="Times New Roman" w:hAnsi="Times New Roman" w:cs="Times New Roman"/>
          <w:sz w:val="28"/>
          <w:szCs w:val="28"/>
        </w:rPr>
        <w:t xml:space="preserve">и указать значение 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47D5" w:rsidRPr="00F7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F747D5" w:rsidRPr="00F747D5">
        <w:rPr>
          <w:rFonts w:ascii="Times New Roman" w:hAnsi="Times New Roman" w:cs="Times New Roman"/>
          <w:sz w:val="28"/>
          <w:szCs w:val="28"/>
        </w:rPr>
        <w:t>.</w:t>
      </w:r>
    </w:p>
    <w:p w14:paraId="08B3248C" w14:textId="77777777" w:rsidR="00F747D5" w:rsidRPr="00F747D5" w:rsidRDefault="00FC18C1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F747D5">
        <w:rPr>
          <w:rFonts w:ascii="Times New Roman" w:hAnsi="Times New Roman" w:cs="Times New Roman"/>
          <w:sz w:val="28"/>
          <w:szCs w:val="28"/>
        </w:rPr>
        <w:t xml:space="preserve">создадим бота </w:t>
      </w:r>
      <w:r w:rsidR="00F747D5" w:rsidRPr="00F747D5">
        <w:rPr>
          <w:rFonts w:ascii="Times New Roman" w:hAnsi="Times New Roman" w:cs="Times New Roman"/>
          <w:sz w:val="28"/>
          <w:szCs w:val="28"/>
        </w:rPr>
        <w:t xml:space="preserve">с гороскопами для </w:t>
      </w:r>
      <w:proofErr w:type="spellStart"/>
      <w:r w:rsidR="00F747D5" w:rsidRPr="00F747D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F747D5" w:rsidRPr="00F747D5">
        <w:rPr>
          <w:rFonts w:ascii="Times New Roman" w:hAnsi="Times New Roman" w:cs="Times New Roman"/>
          <w:sz w:val="28"/>
          <w:szCs w:val="28"/>
        </w:rPr>
        <w:t>, научим его генерировать «предсказания» на основе фраз-шаблонов.</w:t>
      </w:r>
      <w:r w:rsidR="00F747D5">
        <w:rPr>
          <w:rFonts w:ascii="Times New Roman" w:hAnsi="Times New Roman" w:cs="Times New Roman"/>
          <w:sz w:val="28"/>
          <w:szCs w:val="28"/>
        </w:rPr>
        <w:t xml:space="preserve"> </w:t>
      </w:r>
      <w:r w:rsidR="00F747D5" w:rsidRPr="00F747D5">
        <w:rPr>
          <w:rFonts w:ascii="Times New Roman" w:hAnsi="Times New Roman" w:cs="Times New Roman"/>
          <w:sz w:val="28"/>
          <w:szCs w:val="28"/>
        </w:rPr>
        <w:t>Итак, наш бот должен:</w:t>
      </w:r>
    </w:p>
    <w:p w14:paraId="6A9E554E" w14:textId="654064B8" w:rsidR="00F747D5" w:rsidRPr="00F747D5" w:rsidRDefault="00F747D5" w:rsidP="00F747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Здороваться по имени (если оно указано в профиле).</w:t>
      </w:r>
    </w:p>
    <w:p w14:paraId="573B86BF" w14:textId="77777777" w:rsidR="00F747D5" w:rsidRPr="00F747D5" w:rsidRDefault="00F747D5" w:rsidP="00F747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Анализировать сообщения от пользователя.</w:t>
      </w:r>
    </w:p>
    <w:p w14:paraId="21AD3F6E" w14:textId="77777777" w:rsidR="00F747D5" w:rsidRPr="00F747D5" w:rsidRDefault="00F747D5" w:rsidP="00F747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Предлагать выбрать знак зодиака.</w:t>
      </w:r>
    </w:p>
    <w:p w14:paraId="0E6723F9" w14:textId="1AD646FE" w:rsidR="00F747D5" w:rsidRPr="00F747D5" w:rsidRDefault="00F747D5" w:rsidP="00F747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Генерировать «предсказания» случайным образом на основе фраз-шаблонов из массив</w:t>
      </w:r>
      <w:r w:rsidR="00426800">
        <w:rPr>
          <w:rFonts w:ascii="Times New Roman" w:hAnsi="Times New Roman" w:cs="Times New Roman"/>
          <w:sz w:val="28"/>
          <w:szCs w:val="28"/>
        </w:rPr>
        <w:t>ов</w:t>
      </w:r>
    </w:p>
    <w:p w14:paraId="1B773083" w14:textId="20232453" w:rsidR="00F747D5" w:rsidRDefault="00F747D5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 xml:space="preserve">Выглядит объемно, но на практике </w:t>
      </w:r>
      <w:r>
        <w:rPr>
          <w:rFonts w:ascii="Times New Roman" w:hAnsi="Times New Roman" w:cs="Times New Roman"/>
          <w:sz w:val="28"/>
          <w:szCs w:val="28"/>
        </w:rPr>
        <w:t>мы поэтапно разберёмся в алгоритме создания программы бота.</w:t>
      </w:r>
    </w:p>
    <w:p w14:paraId="51B69635" w14:textId="77777777" w:rsidR="00F747D5" w:rsidRPr="00F747D5" w:rsidRDefault="00F747D5" w:rsidP="00F7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D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гороскоп-бота для </w:t>
      </w:r>
      <w:proofErr w:type="spellStart"/>
      <w:r w:rsidRPr="00F747D5">
        <w:rPr>
          <w:rFonts w:ascii="Times New Roman" w:hAnsi="Times New Roman" w:cs="Times New Roman"/>
          <w:b/>
          <w:bCs/>
          <w:sz w:val="28"/>
          <w:szCs w:val="28"/>
        </w:rPr>
        <w:t>Telegram</w:t>
      </w:r>
      <w:proofErr w:type="spellEnd"/>
    </w:p>
    <w:p w14:paraId="667553EA" w14:textId="6F1B2E50" w:rsidR="00F747D5" w:rsidRPr="00F747D5" w:rsidRDefault="00F747D5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 xml:space="preserve">Для лучшего понимания </w:t>
      </w:r>
      <w:r w:rsidR="00426800">
        <w:rPr>
          <w:rFonts w:ascii="Times New Roman" w:hAnsi="Times New Roman" w:cs="Times New Roman"/>
          <w:sz w:val="28"/>
          <w:szCs w:val="28"/>
        </w:rPr>
        <w:t>разберёмся</w:t>
      </w:r>
      <w:r w:rsidRPr="00F747D5">
        <w:rPr>
          <w:rFonts w:ascii="Times New Roman" w:hAnsi="Times New Roman" w:cs="Times New Roman"/>
          <w:sz w:val="28"/>
          <w:szCs w:val="28"/>
        </w:rPr>
        <w:t>, как будет генерироваться «прогноз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D5">
        <w:rPr>
          <w:rFonts w:ascii="Times New Roman" w:hAnsi="Times New Roman" w:cs="Times New Roman"/>
          <w:sz w:val="28"/>
          <w:szCs w:val="28"/>
        </w:rPr>
        <w:t xml:space="preserve">Он будет состоять из </w:t>
      </w:r>
      <w:r w:rsidR="00525888">
        <w:rPr>
          <w:rFonts w:ascii="Times New Roman" w:hAnsi="Times New Roman" w:cs="Times New Roman"/>
          <w:sz w:val="28"/>
          <w:szCs w:val="28"/>
        </w:rPr>
        <w:t>четырёх</w:t>
      </w:r>
      <w:r w:rsidRPr="00F747D5">
        <w:rPr>
          <w:rFonts w:ascii="Times New Roman" w:hAnsi="Times New Roman" w:cs="Times New Roman"/>
          <w:sz w:val="28"/>
          <w:szCs w:val="28"/>
        </w:rPr>
        <w:t xml:space="preserve"> частей:</w:t>
      </w:r>
    </w:p>
    <w:p w14:paraId="3E212E8B" w14:textId="77777777" w:rsidR="00F747D5" w:rsidRPr="00F747D5" w:rsidRDefault="00F747D5" w:rsidP="00F74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Первая часть — предложение, задающее тон прогноза.</w:t>
      </w:r>
    </w:p>
    <w:p w14:paraId="1A0371FA" w14:textId="77777777" w:rsidR="00F747D5" w:rsidRPr="00F747D5" w:rsidRDefault="00F747D5" w:rsidP="00F74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Вторая часть — условие для потенциально возможной ситуации.</w:t>
      </w:r>
    </w:p>
    <w:p w14:paraId="11383161" w14:textId="77777777" w:rsidR="00F747D5" w:rsidRPr="00F747D5" w:rsidRDefault="00F747D5" w:rsidP="00F74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Третья часть — решение возможной ситуации.</w:t>
      </w:r>
    </w:p>
    <w:p w14:paraId="08DD4681" w14:textId="5E446E8A" w:rsidR="00150CFE" w:rsidRPr="00150CFE" w:rsidRDefault="00F747D5" w:rsidP="00F74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Четвертая часть — предложение с еще одной ситуацией и ее решением.</w:t>
      </w:r>
    </w:p>
    <w:p w14:paraId="0EDB62C8" w14:textId="63AD678A" w:rsidR="00150CFE" w:rsidRDefault="00150CFE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150CFE">
        <w:rPr>
          <w:rFonts w:ascii="Times New Roman" w:hAnsi="Times New Roman" w:cs="Times New Roman"/>
          <w:sz w:val="28"/>
          <w:szCs w:val="28"/>
        </w:rPr>
        <w:t>Задача этого этапа — написать текстовые заготовки, из которых будет собираться наш гороскоп. Главная сложность в том, чтобы сделать их связными по звучанию между собой, в каком порядке они бы ни были.</w:t>
      </w:r>
      <w:r w:rsidR="00426800">
        <w:rPr>
          <w:rFonts w:ascii="Times New Roman" w:hAnsi="Times New Roman" w:cs="Times New Roman"/>
          <w:sz w:val="28"/>
          <w:szCs w:val="28"/>
        </w:rPr>
        <w:t xml:space="preserve"> Вы можете использовать готовый текст из файла, прикреплённого к уроку.</w:t>
      </w:r>
    </w:p>
    <w:p w14:paraId="7B605A47" w14:textId="4765786F" w:rsidR="00F747D5" w:rsidRDefault="00F747D5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 xml:space="preserve">Все эти части в случайном порядке перемешиваются между собой в полноценное «повествование». В примере использовано по </w:t>
      </w:r>
      <w:r w:rsidR="00150CFE">
        <w:rPr>
          <w:rFonts w:ascii="Times New Roman" w:hAnsi="Times New Roman" w:cs="Times New Roman"/>
          <w:sz w:val="28"/>
          <w:szCs w:val="28"/>
        </w:rPr>
        <w:t>3</w:t>
      </w:r>
      <w:r w:rsidRPr="00F747D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150CFE">
        <w:rPr>
          <w:rFonts w:ascii="Times New Roman" w:hAnsi="Times New Roman" w:cs="Times New Roman"/>
          <w:sz w:val="28"/>
          <w:szCs w:val="28"/>
        </w:rPr>
        <w:t>а</w:t>
      </w:r>
      <w:r w:rsidRPr="00F747D5">
        <w:rPr>
          <w:rFonts w:ascii="Times New Roman" w:hAnsi="Times New Roman" w:cs="Times New Roman"/>
          <w:sz w:val="28"/>
          <w:szCs w:val="28"/>
        </w:rPr>
        <w:t xml:space="preserve"> фраз-шаблонов, но вы всегда сможете добавить в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F747D5">
        <w:rPr>
          <w:rFonts w:ascii="Times New Roman" w:hAnsi="Times New Roman" w:cs="Times New Roman"/>
          <w:sz w:val="28"/>
          <w:szCs w:val="28"/>
        </w:rPr>
        <w:t xml:space="preserve"> столько шаблонов, сколько вам будет нужно. Чем их больше — тем ниже вероятность, что один и тот же прогноз </w:t>
      </w:r>
      <w:proofErr w:type="spellStart"/>
      <w:r w:rsidRPr="00F747D5">
        <w:rPr>
          <w:rFonts w:ascii="Times New Roman" w:hAnsi="Times New Roman" w:cs="Times New Roman"/>
          <w:sz w:val="28"/>
          <w:szCs w:val="28"/>
        </w:rPr>
        <w:t>продублируется</w:t>
      </w:r>
      <w:proofErr w:type="spellEnd"/>
      <w:r w:rsidRPr="00F747D5">
        <w:rPr>
          <w:rFonts w:ascii="Times New Roman" w:hAnsi="Times New Roman" w:cs="Times New Roman"/>
          <w:sz w:val="28"/>
          <w:szCs w:val="28"/>
        </w:rPr>
        <w:t>.</w:t>
      </w:r>
    </w:p>
    <w:p w14:paraId="1ACA04E1" w14:textId="77777777" w:rsidR="006E129F" w:rsidRDefault="006E129F" w:rsidP="00F747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6AB0C" w14:textId="2D64768C" w:rsidR="006E129F" w:rsidRDefault="006E129F" w:rsidP="00F747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работа</w:t>
      </w:r>
    </w:p>
    <w:p w14:paraId="0224B0AE" w14:textId="10C096CA" w:rsidR="006E129F" w:rsidRPr="006E129F" w:rsidRDefault="006E129F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четыре массива с фразами-шаблонами</w:t>
      </w:r>
    </w:p>
    <w:p w14:paraId="3A74509A" w14:textId="0E6A034F" w:rsidR="00F747D5" w:rsidRPr="00F747D5" w:rsidRDefault="00426800" w:rsidP="00426800">
      <w:pPr>
        <w:rPr>
          <w:rFonts w:ascii="Times New Roman" w:hAnsi="Times New Roman" w:cs="Times New Roman"/>
          <w:sz w:val="28"/>
          <w:szCs w:val="28"/>
        </w:rPr>
      </w:pPr>
      <w:r w:rsidRPr="004268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CC77CE" wp14:editId="2CFB7B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57975" cy="2709371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70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4CDA8" w14:textId="1B44F2B3" w:rsidR="00F747D5" w:rsidRPr="00F747D5" w:rsidRDefault="00F747D5" w:rsidP="00F747D5">
      <w:pPr>
        <w:jc w:val="both"/>
        <w:rPr>
          <w:rFonts w:ascii="Times New Roman" w:hAnsi="Times New Roman" w:cs="Times New Roman"/>
          <w:sz w:val="28"/>
          <w:szCs w:val="28"/>
        </w:rPr>
      </w:pPr>
      <w:r w:rsidRPr="00F747D5">
        <w:rPr>
          <w:rFonts w:ascii="Times New Roman" w:hAnsi="Times New Roman" w:cs="Times New Roman"/>
          <w:sz w:val="28"/>
          <w:szCs w:val="28"/>
        </w:rPr>
        <w:t>Теперь, когда мы поняли принцип работы алгоритма бота-гороскопа — перейдем к его созданию.</w:t>
      </w:r>
    </w:p>
    <w:p w14:paraId="0AA83C26" w14:textId="77777777" w:rsidR="000A13A0" w:rsidRPr="000A13A0" w:rsidRDefault="000A13A0" w:rsidP="006E1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3A0">
        <w:rPr>
          <w:rFonts w:ascii="Times New Roman" w:hAnsi="Times New Roman" w:cs="Times New Roman"/>
          <w:b/>
          <w:bCs/>
          <w:sz w:val="28"/>
          <w:szCs w:val="28"/>
        </w:rPr>
        <w:t>Начинаем писать код</w:t>
      </w:r>
    </w:p>
    <w:p w14:paraId="3E754BEA" w14:textId="0E76FE83" w:rsidR="00426800" w:rsidRDefault="00426800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добавить новую команду нашему боту</w:t>
      </w:r>
      <w:r w:rsidR="00DC517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DC5176" w:rsidRPr="00DC5176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DC5176" w:rsidRPr="00DC5176">
        <w:rPr>
          <w:rFonts w:ascii="Times New Roman" w:hAnsi="Times New Roman" w:cs="Times New Roman"/>
          <w:b/>
          <w:bCs/>
          <w:sz w:val="28"/>
          <w:szCs w:val="28"/>
        </w:rPr>
        <w:t>horoscope</w:t>
      </w:r>
      <w:proofErr w:type="spellEnd"/>
      <w:r w:rsidR="00DC5176" w:rsidRPr="00DC5176">
        <w:rPr>
          <w:rFonts w:ascii="Times New Roman" w:hAnsi="Times New Roman" w:cs="Times New Roman"/>
          <w:sz w:val="28"/>
          <w:szCs w:val="28"/>
        </w:rPr>
        <w:t>.</w:t>
      </w:r>
    </w:p>
    <w:p w14:paraId="409206E1" w14:textId="4DEA9F00" w:rsidR="00426800" w:rsidRDefault="00426800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26800">
        <w:rPr>
          <w:rFonts w:ascii="Times New Roman" w:hAnsi="Times New Roman" w:cs="Times New Roman"/>
          <w:sz w:val="28"/>
          <w:szCs w:val="28"/>
        </w:rPr>
        <w:t xml:space="preserve">самом начал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26800">
        <w:rPr>
          <w:rFonts w:ascii="Times New Roman" w:hAnsi="Times New Roman" w:cs="Times New Roman"/>
          <w:sz w:val="28"/>
          <w:szCs w:val="28"/>
        </w:rPr>
        <w:t xml:space="preserve"> подключим модуль, который отвечает за случайные события</w:t>
      </w:r>
      <w:r w:rsidR="00DC5176" w:rsidRPr="00DC5176">
        <w:rPr>
          <w:rFonts w:ascii="Times New Roman" w:hAnsi="Times New Roman" w:cs="Times New Roman"/>
          <w:sz w:val="28"/>
          <w:szCs w:val="28"/>
        </w:rPr>
        <w:t xml:space="preserve"> </w:t>
      </w:r>
      <w:r w:rsidR="00DC5176" w:rsidRPr="00F747D5">
        <w:rPr>
          <w:rFonts w:ascii="Times New Roman" w:hAnsi="Times New Roman" w:cs="Times New Roman"/>
          <w:sz w:val="28"/>
          <w:szCs w:val="28"/>
        </w:rPr>
        <w:t>—</w:t>
      </w:r>
      <w:r w:rsidR="00DC5176" w:rsidRPr="00DC5176">
        <w:rPr>
          <w:rFonts w:ascii="Times New Roman" w:hAnsi="Times New Roman" w:cs="Times New Roman"/>
          <w:sz w:val="28"/>
          <w:szCs w:val="28"/>
        </w:rPr>
        <w:t xml:space="preserve"> </w:t>
      </w:r>
      <w:r w:rsidR="00DC5176" w:rsidRPr="00DC5176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Pr="00426800">
        <w:rPr>
          <w:rFonts w:ascii="Times New Roman" w:hAnsi="Times New Roman" w:cs="Times New Roman"/>
          <w:sz w:val="28"/>
          <w:szCs w:val="28"/>
        </w:rPr>
        <w:t>. Именно с его помощью мы будем выбирать, какие предложения показывать в готовом тексте.</w:t>
      </w:r>
    </w:p>
    <w:p w14:paraId="5095218A" w14:textId="20C17532" w:rsidR="00426800" w:rsidRDefault="00426800" w:rsidP="00BA4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6F514" wp14:editId="0F92CF73">
            <wp:extent cx="5331220" cy="128111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20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9190" w14:textId="7C29DCD0" w:rsidR="00DC5176" w:rsidRDefault="006102A3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6102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4A5836" wp14:editId="7EC3678C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7071995" cy="10572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здаём обработчик команды </w:t>
      </w:r>
      <w:r w:rsidRPr="00DC5176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C5176">
        <w:rPr>
          <w:rFonts w:ascii="Times New Roman" w:hAnsi="Times New Roman" w:cs="Times New Roman"/>
          <w:b/>
          <w:bCs/>
          <w:sz w:val="28"/>
          <w:szCs w:val="28"/>
        </w:rPr>
        <w:t>horoscope</w:t>
      </w:r>
      <w:proofErr w:type="spellEnd"/>
      <w:r w:rsidR="00EC12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1207">
        <w:rPr>
          <w:rFonts w:ascii="Times New Roman" w:hAnsi="Times New Roman" w:cs="Times New Roman"/>
          <w:sz w:val="28"/>
          <w:szCs w:val="28"/>
        </w:rPr>
        <w:t xml:space="preserve">Делаем так, чтобы бот здоровался с пользователем, называя </w:t>
      </w:r>
      <w:r w:rsidR="006B2AEB">
        <w:rPr>
          <w:rFonts w:ascii="Times New Roman" w:hAnsi="Times New Roman" w:cs="Times New Roman"/>
          <w:sz w:val="28"/>
          <w:szCs w:val="28"/>
        </w:rPr>
        <w:t>имя,</w:t>
      </w:r>
      <w:r w:rsidR="00EC1207">
        <w:rPr>
          <w:rFonts w:ascii="Times New Roman" w:hAnsi="Times New Roman" w:cs="Times New Roman"/>
          <w:sz w:val="28"/>
          <w:szCs w:val="28"/>
        </w:rPr>
        <w:t xml:space="preserve"> указанное в профиле, и ожидал сообщение.</w:t>
      </w:r>
    </w:p>
    <w:p w14:paraId="26177A70" w14:textId="6DC0F1E7" w:rsidR="00EC1207" w:rsidRDefault="00EC1207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D153E" w14:textId="5EC5FBC8" w:rsidR="00EC1207" w:rsidRDefault="00EC1207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EC12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A46B36" wp14:editId="5C485A8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148195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529" y="21155"/>
                <wp:lineTo x="215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здаём вторую функцию.</w:t>
      </w:r>
    </w:p>
    <w:p w14:paraId="28CA718F" w14:textId="00CCA149" w:rsidR="00EC1207" w:rsidRDefault="00EC1207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Pr="00EC1207">
        <w:rPr>
          <w:rFonts w:ascii="Times New Roman" w:hAnsi="Times New Roman" w:cs="Times New Roman"/>
          <w:b/>
          <w:bCs/>
          <w:sz w:val="28"/>
          <w:szCs w:val="28"/>
          <w:lang w:val="en-US"/>
        </w:rPr>
        <w:t>msg</w:t>
      </w:r>
      <w:r w:rsidRPr="00EC1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охраняем готовое предсказание, состоящее из четырёх частей. Команда </w:t>
      </w:r>
      <w:proofErr w:type="spellStart"/>
      <w:proofErr w:type="gramStart"/>
      <w:r w:rsidRPr="00EC1207">
        <w:rPr>
          <w:rFonts w:ascii="Times New Roman" w:hAnsi="Times New Roman" w:cs="Times New Roman"/>
          <w:b/>
          <w:bCs/>
          <w:sz w:val="28"/>
          <w:szCs w:val="28"/>
        </w:rPr>
        <w:t>random.choice</w:t>
      </w:r>
      <w:proofErr w:type="spellEnd"/>
      <w:proofErr w:type="gramEnd"/>
      <w:r w:rsidRPr="00EC1207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C1207">
        <w:rPr>
          <w:rFonts w:ascii="Times New Roman" w:hAnsi="Times New Roman" w:cs="Times New Roman"/>
          <w:sz w:val="28"/>
          <w:szCs w:val="28"/>
        </w:rPr>
        <w:t xml:space="preserve"> — возвращает случайный элемент из списка (массива). В нашем случае мы положим в неё названия наших переменных с предложениями, и она случайным образом выберет их оттуда.</w:t>
      </w:r>
    </w:p>
    <w:p w14:paraId="3631ABF6" w14:textId="7A6F3A8D" w:rsidR="00EC1207" w:rsidRDefault="00EC1207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строке мы использовали команду </w:t>
      </w:r>
      <w:proofErr w:type="gramStart"/>
      <w:r w:rsidRPr="00EC1207">
        <w:rPr>
          <w:rFonts w:ascii="Times New Roman" w:hAnsi="Times New Roman" w:cs="Times New Roman"/>
          <w:b/>
          <w:bCs/>
          <w:sz w:val="28"/>
          <w:szCs w:val="28"/>
          <w:lang w:val="en-US"/>
        </w:rPr>
        <w:t>msg</w:t>
      </w:r>
      <w:r w:rsidRPr="00EC1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1207">
        <w:rPr>
          <w:rFonts w:ascii="Times New Roman" w:hAnsi="Times New Roman" w:cs="Times New Roman"/>
          <w:b/>
          <w:bCs/>
          <w:sz w:val="28"/>
          <w:szCs w:val="28"/>
          <w:lang w:val="en-US"/>
        </w:rPr>
        <w:t>replac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брать абзацы в нашем предсказании. </w:t>
      </w:r>
      <w:r w:rsidRPr="00EC120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C1207">
        <w:rPr>
          <w:rFonts w:ascii="Times New Roman" w:hAnsi="Times New Roman" w:cs="Times New Roman"/>
          <w:b/>
          <w:bCs/>
          <w:sz w:val="28"/>
          <w:szCs w:val="28"/>
        </w:rPr>
        <w:t>replace</w:t>
      </w:r>
      <w:proofErr w:type="spellEnd"/>
      <w:r w:rsidRPr="00EC1207">
        <w:rPr>
          <w:rFonts w:ascii="Times New Roman" w:hAnsi="Times New Roman" w:cs="Times New Roman"/>
          <w:sz w:val="28"/>
          <w:szCs w:val="28"/>
        </w:rPr>
        <w:t xml:space="preserve"> осуществляет поиск и замену в строке. В первом параметре метода указываем подстроку, которую хотим заменить. Во втором параметре - чем хотим ее заменить. </w:t>
      </w:r>
      <w:r>
        <w:rPr>
          <w:rFonts w:ascii="Times New Roman" w:hAnsi="Times New Roman" w:cs="Times New Roman"/>
          <w:sz w:val="28"/>
          <w:szCs w:val="28"/>
        </w:rPr>
        <w:t>Мы заменили символ «</w:t>
      </w:r>
      <w:r w:rsidRPr="00EC1207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устые кавычки «».</w:t>
      </w:r>
    </w:p>
    <w:p w14:paraId="182628F0" w14:textId="6AE66406" w:rsidR="00EC1207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F5DB480" wp14:editId="4C35F265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6864350" cy="4613275"/>
            <wp:effectExtent l="0" t="0" r="0" b="0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/>
                    <a:stretch/>
                  </pic:blipFill>
                  <pic:spPr bwMode="auto">
                    <a:xfrm>
                      <a:off x="0" y="0"/>
                      <a:ext cx="6864350" cy="461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07">
        <w:rPr>
          <w:rFonts w:ascii="Times New Roman" w:hAnsi="Times New Roman" w:cs="Times New Roman"/>
          <w:sz w:val="28"/>
          <w:szCs w:val="28"/>
        </w:rPr>
        <w:t>Вся программа «Гороскоп-бота» выглядит так:</w:t>
      </w:r>
    </w:p>
    <w:p w14:paraId="4F27E138" w14:textId="3DAE70D8" w:rsidR="00EC1207" w:rsidRDefault="00EC1207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BD460" w14:textId="23C5C533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тестируем нашего бота.</w:t>
      </w:r>
    </w:p>
    <w:p w14:paraId="752B07CC" w14:textId="675BBCDF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D9A92" wp14:editId="1B8F667E">
            <wp:extent cx="6188710" cy="2568257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1"/>
                    <a:stretch/>
                  </pic:blipFill>
                  <pic:spPr bwMode="auto">
                    <a:xfrm>
                      <a:off x="0" y="0"/>
                      <a:ext cx="6188710" cy="256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B3B1" w14:textId="4C10465C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ещё раз</w:t>
      </w:r>
    </w:p>
    <w:p w14:paraId="27681E9A" w14:textId="6DE683FE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5A5BB9" wp14:editId="157613E9">
            <wp:extent cx="6188710" cy="26320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71"/>
                    <a:stretch/>
                  </pic:blipFill>
                  <pic:spPr bwMode="auto">
                    <a:xfrm>
                      <a:off x="0" y="0"/>
                      <a:ext cx="618871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A9E0" w14:textId="2CFE002A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 мы будем получать новое предсказание, которое программа сформирует случайным образом. </w:t>
      </w:r>
    </w:p>
    <w:p w14:paraId="27590BEC" w14:textId="623E4E6C" w:rsidR="006E129F" w:rsidRPr="006E129F" w:rsidRDefault="006E129F" w:rsidP="00A01A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127C9989" w14:textId="3A22615A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дополнить программу бота так, чтобы пользователь получал предсказание только в случае, если правильно указал знак зодиака. </w:t>
      </w:r>
      <w:r w:rsidR="00C12FFB">
        <w:rPr>
          <w:rFonts w:ascii="Times New Roman" w:hAnsi="Times New Roman" w:cs="Times New Roman"/>
          <w:sz w:val="28"/>
          <w:szCs w:val="28"/>
        </w:rPr>
        <w:t xml:space="preserve">Для этого необходимо редактировать вторую функцию </w:t>
      </w:r>
      <w:r w:rsidR="00C12FFB" w:rsidRPr="00EC1207">
        <w:rPr>
          <w:rFonts w:ascii="Times New Roman" w:hAnsi="Times New Roman" w:cs="Times New Roman"/>
          <w:sz w:val="28"/>
          <w:szCs w:val="28"/>
        </w:rPr>
        <w:t>—</w:t>
      </w:r>
      <w:r w:rsidR="00C12FFB">
        <w:rPr>
          <w:rFonts w:ascii="Times New Roman" w:hAnsi="Times New Roman" w:cs="Times New Roman"/>
          <w:sz w:val="28"/>
          <w:szCs w:val="28"/>
        </w:rPr>
        <w:t xml:space="preserve"> добавить условие:</w:t>
      </w:r>
    </w:p>
    <w:p w14:paraId="3CDCC6AE" w14:textId="53FD8DEA" w:rsidR="00C12FFB" w:rsidRDefault="006E129F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C12F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D30532" wp14:editId="413A2A24">
            <wp:simplePos x="0" y="0"/>
            <wp:positionH relativeFrom="margin">
              <wp:align>center</wp:align>
            </wp:positionH>
            <wp:positionV relativeFrom="paragraph">
              <wp:posOffset>23813</wp:posOffset>
            </wp:positionV>
            <wp:extent cx="6854132" cy="1524000"/>
            <wp:effectExtent l="0" t="0" r="444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3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7812" w14:textId="7B03AEE6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836DF" w14:textId="5675BE29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FEAD7" w14:textId="0AA6BCEA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80EB6" w14:textId="77777777" w:rsidR="006E129F" w:rsidRDefault="006E129F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A038F" w14:textId="77777777" w:rsidR="006E129F" w:rsidRDefault="006E129F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86F99" w14:textId="7EA901E1" w:rsidR="00C12FFB" w:rsidRDefault="00C12FF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если пользователь напишет несуществующий знак зодиака, бот не будет выдавать предсказание.</w:t>
      </w:r>
    </w:p>
    <w:p w14:paraId="36C41CB7" w14:textId="1896BE3D" w:rsidR="006B2AEB" w:rsidRDefault="006B2AE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6B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0FCA8" wp14:editId="4F58AEEA">
            <wp:extent cx="6188710" cy="1784667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48"/>
                    <a:stretch/>
                  </pic:blipFill>
                  <pic:spPr bwMode="auto">
                    <a:xfrm>
                      <a:off x="0" y="0"/>
                      <a:ext cx="6188710" cy="178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8D34" w14:textId="77777777" w:rsidR="007A4329" w:rsidRDefault="007A4329" w:rsidP="007A43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01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</w:p>
    <w:p w14:paraId="263E0E3A" w14:textId="77777777" w:rsidR="007A4329" w:rsidRDefault="007A4329" w:rsidP="007A43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оздали </w:t>
      </w:r>
      <w:r w:rsidRPr="007B11CE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329">
        <w:rPr>
          <w:rFonts w:ascii="Times New Roman" w:hAnsi="Times New Roman" w:cs="Times New Roman"/>
          <w:sz w:val="28"/>
          <w:szCs w:val="28"/>
        </w:rPr>
        <w:t xml:space="preserve"> с гороскопами для </w:t>
      </w:r>
      <w:proofErr w:type="spellStart"/>
      <w:r w:rsidRPr="007A4329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6A0CF4F0" w14:textId="6A55D9ED" w:rsidR="007A4329" w:rsidRDefault="007A4329" w:rsidP="007A43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4329"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A4329">
        <w:rPr>
          <w:rFonts w:ascii="Times New Roman" w:hAnsi="Times New Roman" w:cs="Times New Roman"/>
          <w:sz w:val="28"/>
          <w:szCs w:val="28"/>
        </w:rPr>
        <w:t xml:space="preserve"> его генерировать «предсказания» на основе фраз-шаблонов</w:t>
      </w:r>
    </w:p>
    <w:p w14:paraId="7A96551A" w14:textId="03F3B434" w:rsidR="007A4329" w:rsidRDefault="007A4329" w:rsidP="007A43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ли как можно хранить и использовать информацию в массиве</w:t>
      </w:r>
    </w:p>
    <w:p w14:paraId="2D0F8DB5" w14:textId="3754F0AE" w:rsidR="007A4329" w:rsidRDefault="007A4329" w:rsidP="007A43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7A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лучайного выбора фразы</w:t>
      </w:r>
      <w:bookmarkEnd w:id="0"/>
    </w:p>
    <w:p w14:paraId="50A2091E" w14:textId="56C015A2" w:rsidR="007A4329" w:rsidRDefault="007A4329" w:rsidP="007A43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6ACAA" w14:textId="77777777" w:rsidR="007A4329" w:rsidRDefault="007A4329" w:rsidP="007A4329">
      <w:pPr>
        <w:keepNext/>
        <w:keepLines/>
        <w:spacing w:before="240" w:after="0"/>
        <w:jc w:val="center"/>
        <w:outlineLvl w:val="0"/>
      </w:pPr>
      <w:bookmarkStart w:id="1" w:name="_Toc484678544"/>
      <w:bookmarkStart w:id="2" w:name="_Hlk173167120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1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7A4329" w14:paraId="757B056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B1A" w14:textId="77777777" w:rsidR="007A4329" w:rsidRDefault="007A4329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7A04" w14:textId="77777777" w:rsidR="007A4329" w:rsidRDefault="007A4329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AF91" w14:textId="77777777" w:rsidR="007A4329" w:rsidRDefault="007A4329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7A4329" w14:paraId="4FAD4E7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F79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357" w14:textId="57EFB693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я </w:t>
            </w:r>
            <w:proofErr w:type="spellStart"/>
            <w:r w:rsidRPr="007A4329">
              <w:rPr>
                <w:rFonts w:ascii="Times New Roman" w:eastAsia="Times New Roman" w:hAnsi="Times New Roman" w:cs="Times New Roman"/>
                <w:sz w:val="28"/>
                <w:szCs w:val="28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4CA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4329" w14:paraId="20B2509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FFB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753A" w14:textId="52852A67" w:rsidR="007A4329" w:rsidRPr="007F168A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 гороскоп-бота для </w:t>
            </w:r>
            <w:proofErr w:type="spellStart"/>
            <w:r w:rsidRPr="007A4329"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221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4329" w14:paraId="46FCA8D1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0BD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FFB" w14:textId="77777777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AA0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4329" w14:paraId="18510BD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8B5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F57" w14:textId="4FDB1851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3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писать 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28C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A4329" w14:paraId="175FDD8F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437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D107" w14:textId="4B413D7E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уем 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484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A4329" w14:paraId="1789F14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3DD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D8FA" w14:textId="77777777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B3AE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A4329" w14:paraId="2406A7A9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D2F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7621" w14:textId="77777777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05A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A4329" w14:paraId="07D00229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581" w14:textId="77777777" w:rsidR="007A4329" w:rsidRDefault="007A4329" w:rsidP="007A4329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A7CC" w14:textId="77777777" w:rsidR="007A4329" w:rsidRDefault="007A432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3752" w14:textId="77777777" w:rsidR="007A4329" w:rsidRDefault="007A432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51EF894E" w14:textId="77777777" w:rsidR="007A4329" w:rsidRPr="007B11CE" w:rsidRDefault="007A4329" w:rsidP="007A4329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20ABC4C" w14:textId="77777777" w:rsidR="007A4329" w:rsidRPr="007A4329" w:rsidRDefault="007A4329" w:rsidP="007A4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4329" w:rsidRPr="007A4329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A13A0"/>
    <w:rsid w:val="00150CFE"/>
    <w:rsid w:val="00183FD3"/>
    <w:rsid w:val="00185BAF"/>
    <w:rsid w:val="003F20DF"/>
    <w:rsid w:val="0040555C"/>
    <w:rsid w:val="00426800"/>
    <w:rsid w:val="00470366"/>
    <w:rsid w:val="004D6EB2"/>
    <w:rsid w:val="00505D07"/>
    <w:rsid w:val="00525888"/>
    <w:rsid w:val="00546E24"/>
    <w:rsid w:val="005870D3"/>
    <w:rsid w:val="006102A3"/>
    <w:rsid w:val="00654FB6"/>
    <w:rsid w:val="006B2AEB"/>
    <w:rsid w:val="006E129F"/>
    <w:rsid w:val="007A4329"/>
    <w:rsid w:val="00845262"/>
    <w:rsid w:val="008606BB"/>
    <w:rsid w:val="00871E1A"/>
    <w:rsid w:val="008977E2"/>
    <w:rsid w:val="008A3649"/>
    <w:rsid w:val="009C6BEA"/>
    <w:rsid w:val="00A01AA3"/>
    <w:rsid w:val="00AB7455"/>
    <w:rsid w:val="00B34675"/>
    <w:rsid w:val="00B83323"/>
    <w:rsid w:val="00B86207"/>
    <w:rsid w:val="00BA4EAA"/>
    <w:rsid w:val="00BE28AB"/>
    <w:rsid w:val="00C12FFB"/>
    <w:rsid w:val="00CB021C"/>
    <w:rsid w:val="00D52227"/>
    <w:rsid w:val="00DC5176"/>
    <w:rsid w:val="00DF4D98"/>
    <w:rsid w:val="00E05871"/>
    <w:rsid w:val="00E30C3D"/>
    <w:rsid w:val="00EC1207"/>
    <w:rsid w:val="00EE53AD"/>
    <w:rsid w:val="00F244DB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433D5E3E-0B6B-4931-BDD4-CB5F6A2E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9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6-25T12:39:00Z</dcterms:created>
  <dcterms:modified xsi:type="dcterms:W3CDTF">2024-07-29T14:49:00Z</dcterms:modified>
</cp:coreProperties>
</file>